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18029B" w:rsidRDefault="0018029B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>lokalnog vodovoda Sljeme-Pila-Strmec Stubički tijekom 20</w:t>
            </w:r>
            <w:r w:rsidR="000A3345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27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A3345"/>
    <w:rsid w:val="000E09A1"/>
    <w:rsid w:val="00111A7A"/>
    <w:rsid w:val="00126529"/>
    <w:rsid w:val="00127357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39C767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A8D0-4858-4314-B092-9ABC9052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19-11-27T08:24:00Z</dcterms:created>
  <dcterms:modified xsi:type="dcterms:W3CDTF">2019-11-29T13:40:00Z</dcterms:modified>
</cp:coreProperties>
</file>